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45813871"/>
    <w:bookmarkEnd w:id="0"/>
    <w:p w:rsidR="00EA5418" w:rsidRPr="005117F4" w:rsidRDefault="0098356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264" w:dyaOrig="14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81pt;height:446.4pt" o:ole="">
            <v:imagedata r:id="rId9" o:title=""/>
          </v:shape>
          <o:OLEObject Type="Embed" ProgID="Excel.Sheet.12" ShapeID="_x0000_i1055" DrawAspect="Content" ObjectID="_1545819306" r:id="rId10"/>
        </w:object>
      </w:r>
    </w:p>
    <w:bookmarkStart w:id="1" w:name="_MON_1545814218"/>
    <w:bookmarkEnd w:id="1"/>
    <w:p w:rsidR="005117F4" w:rsidRDefault="00983568" w:rsidP="00A810C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264" w:dyaOrig="14556">
          <v:shape id="_x0000_i1068" type="#_x0000_t75" style="width:682.2pt;height:467.4pt" o:ole="">
            <v:imagedata r:id="rId11" o:title=""/>
          </v:shape>
          <o:OLEObject Type="Embed" ProgID="Excel.Sheet.12" ShapeID="_x0000_i1068" DrawAspect="Content" ObjectID="_1545819307" r:id="rId12"/>
        </w:object>
      </w:r>
      <w:bookmarkStart w:id="2" w:name="_MON_1545814332"/>
      <w:bookmarkEnd w:id="2"/>
      <w:r>
        <w:rPr>
          <w:rFonts w:ascii="Soberana Sans Light" w:hAnsi="Soberana Sans Light"/>
        </w:rPr>
        <w:object w:dxaOrig="13020" w:dyaOrig="13632">
          <v:shape id="_x0000_i1091" type="#_x0000_t75" style="width:590.4pt;height:472.2pt" o:ole="">
            <v:imagedata r:id="rId13" o:title=""/>
          </v:shape>
          <o:OLEObject Type="Embed" ProgID="Excel.Sheet.12" ShapeID="_x0000_i1091" DrawAspect="Content" ObjectID="_1545819308" r:id="rId14"/>
        </w:object>
      </w:r>
    </w:p>
    <w:bookmarkStart w:id="3" w:name="_MON_1545814486"/>
    <w:bookmarkEnd w:id="3"/>
    <w:p w:rsidR="00A749E3" w:rsidRDefault="00983568" w:rsidP="007E479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5888" w:dyaOrig="10044">
          <v:shape id="_x0000_i1099" type="#_x0000_t75" style="width:659.4pt;height:416.4pt" o:ole="">
            <v:imagedata r:id="rId15" o:title=""/>
          </v:shape>
          <o:OLEObject Type="Embed" ProgID="Excel.Sheet.12" ShapeID="_x0000_i1099" DrawAspect="Content" ObjectID="_1545819309" r:id="rId16"/>
        </w:object>
      </w:r>
    </w:p>
    <w:p w:rsidR="00A749E3" w:rsidRDefault="00755F0D" w:rsidP="00755F0D">
      <w:pPr>
        <w:tabs>
          <w:tab w:val="left" w:pos="549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4" w:name="_MON_1545814663"/>
    <w:bookmarkEnd w:id="4"/>
    <w:p w:rsidR="00AB13B7" w:rsidRDefault="00983568" w:rsidP="007E479D">
      <w:pPr>
        <w:jc w:val="center"/>
      </w:pPr>
      <w:r>
        <w:object w:dxaOrig="10404" w:dyaOrig="9900">
          <v:shape id="_x0000_i1106" type="#_x0000_t75" style="width:478.8pt;height:448.8pt" o:ole="">
            <v:imagedata r:id="rId17" o:title=""/>
          </v:shape>
          <o:OLEObject Type="Embed" ProgID="Excel.Sheet.12" ShapeID="_x0000_i1106" DrawAspect="Content" ObjectID="_1545819310" r:id="rId18"/>
        </w:object>
      </w:r>
    </w:p>
    <w:bookmarkStart w:id="5" w:name="_MON_1545817650"/>
    <w:bookmarkEnd w:id="5"/>
    <w:p w:rsidR="00CA2D37" w:rsidRDefault="00983568" w:rsidP="007E479D">
      <w:pPr>
        <w:jc w:val="center"/>
      </w:pPr>
      <w:r>
        <w:object w:dxaOrig="10404" w:dyaOrig="10788">
          <v:shape id="_x0000_i1113" type="#_x0000_t75" style="width:459pt;height:459pt" o:ole="">
            <v:imagedata r:id="rId19" o:title=""/>
          </v:shape>
          <o:OLEObject Type="Embed" ProgID="Excel.Sheet.12" ShapeID="_x0000_i1113" DrawAspect="Content" ObjectID="_1545819311" r:id="rId20"/>
        </w:object>
      </w:r>
    </w:p>
    <w:bookmarkStart w:id="6" w:name="_MON_1545814849"/>
    <w:bookmarkEnd w:id="6"/>
    <w:p w:rsidR="00AB13B7" w:rsidRDefault="00983568" w:rsidP="0044253C">
      <w:pPr>
        <w:jc w:val="center"/>
      </w:pPr>
      <w:r>
        <w:object w:dxaOrig="10452" w:dyaOrig="8268">
          <v:shape id="_x0000_i1133" type="#_x0000_t75" style="width:461.4pt;height:405pt" o:ole="">
            <v:imagedata r:id="rId21" o:title=""/>
          </v:shape>
          <o:OLEObject Type="Embed" ProgID="Excel.Sheet.12" ShapeID="_x0000_i1133" DrawAspect="Content" ObjectID="_1545819312" r:id="rId22"/>
        </w:object>
      </w:r>
    </w:p>
    <w:p w:rsidR="00091E40" w:rsidRDefault="00091E40" w:rsidP="00091E40">
      <w:pPr>
        <w:rPr>
          <w:rFonts w:ascii="Soberana Sans Light" w:hAnsi="Soberana Sans Light"/>
        </w:rPr>
      </w:pPr>
    </w:p>
    <w:p w:rsidR="00091E40" w:rsidRDefault="00091E40" w:rsidP="00091E40">
      <w:pPr>
        <w:jc w:val="center"/>
        <w:rPr>
          <w:rFonts w:ascii="Soberana Sans Light" w:hAnsi="Soberana Sans Light"/>
        </w:rPr>
      </w:pPr>
    </w:p>
    <w:bookmarkStart w:id="7" w:name="_MON_1545815126"/>
    <w:bookmarkEnd w:id="7"/>
    <w:p w:rsidR="00091E40" w:rsidRDefault="0098356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4" w:dyaOrig="8760">
          <v:shape id="_x0000_i1143" type="#_x0000_t75" style="width:597pt;height:415.8pt" o:ole="">
            <v:imagedata r:id="rId23" o:title=""/>
          </v:shape>
          <o:OLEObject Type="Embed" ProgID="Excel.Sheet.12" ShapeID="_x0000_i1143" DrawAspect="Content" ObjectID="_1545819313" r:id="rId24"/>
        </w:object>
      </w:r>
    </w:p>
    <w:p w:rsidR="00091E40" w:rsidRDefault="00091E40" w:rsidP="00CA2D37">
      <w:pPr>
        <w:jc w:val="center"/>
        <w:rPr>
          <w:rFonts w:ascii="Soberana Sans Light" w:hAnsi="Soberana Sans Light"/>
        </w:rPr>
      </w:pPr>
    </w:p>
    <w:bookmarkStart w:id="8" w:name="_MON_1545815268"/>
    <w:bookmarkEnd w:id="8"/>
    <w:p w:rsidR="008A7388" w:rsidRDefault="00983568" w:rsidP="004D4D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4" w:dyaOrig="11088">
          <v:shape id="_x0000_i1172" type="#_x0000_t75" style="width:601.2pt;height:459.6pt" o:ole="">
            <v:imagedata r:id="rId25" o:title=""/>
          </v:shape>
          <o:OLEObject Type="Embed" ProgID="Excel.Sheet.12" ShapeID="_x0000_i1172" DrawAspect="Content" ObjectID="_1545819314" r:id="rId26"/>
        </w:object>
      </w:r>
    </w:p>
    <w:bookmarkStart w:id="9" w:name="_MON_1545817730"/>
    <w:bookmarkEnd w:id="9"/>
    <w:p w:rsidR="008A7388" w:rsidRDefault="00983568" w:rsidP="004D4D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4" w:dyaOrig="11700">
          <v:shape id="_x0000_i1183" type="#_x0000_t75" style="width:607.2pt;height:476.4pt" o:ole="">
            <v:imagedata r:id="rId27" o:title=""/>
          </v:shape>
          <o:OLEObject Type="Embed" ProgID="Excel.Sheet.12" ShapeID="_x0000_i1183" DrawAspect="Content" ObjectID="_1545819315" r:id="rId28"/>
        </w:object>
      </w:r>
    </w:p>
    <w:p w:rsidR="00C6678F" w:rsidRDefault="00F86B14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" w:name="_MON_1545815635"/>
      <w:bookmarkEnd w:id="10"/>
      <w:r w:rsidR="00983568">
        <w:rPr>
          <w:rFonts w:ascii="Soberana Sans Light" w:hAnsi="Soberana Sans Light"/>
        </w:rPr>
        <w:object w:dxaOrig="12636" w:dyaOrig="11340">
          <v:shape id="_x0000_i1195" type="#_x0000_t75" style="width:585.6pt;height:426.6pt" o:ole="">
            <v:imagedata r:id="rId29" o:title=""/>
          </v:shape>
          <o:OLEObject Type="Embed" ProgID="Excel.Sheet.12" ShapeID="_x0000_i1195" DrawAspect="Content" ObjectID="_1545819316" r:id="rId30"/>
        </w:object>
      </w:r>
    </w:p>
    <w:p w:rsidR="00C6678F" w:rsidRDefault="00C6678F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</w:p>
    <w:bookmarkStart w:id="11" w:name="_MON_1545817751"/>
    <w:bookmarkEnd w:id="11"/>
    <w:p w:rsidR="00C6678F" w:rsidRDefault="00983568" w:rsidP="006D5113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36" w:dyaOrig="9720">
          <v:shape id="_x0000_i1206" type="#_x0000_t75" style="width:594pt;height:452.4pt" o:ole="">
            <v:imagedata r:id="rId31" o:title=""/>
          </v:shape>
          <o:OLEObject Type="Embed" ProgID="Excel.Sheet.12" ShapeID="_x0000_i1206" DrawAspect="Content" ObjectID="_1545819317" r:id="rId32"/>
        </w:object>
      </w:r>
    </w:p>
    <w:bookmarkStart w:id="12" w:name="_MON_1545817760"/>
    <w:bookmarkEnd w:id="12"/>
    <w:p w:rsidR="00C6678F" w:rsidRDefault="00983568" w:rsidP="00CB2952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36" w:dyaOrig="8952">
          <v:shape id="_x0000_i1207" type="#_x0000_t75" style="width:598.8pt;height:415.2pt" o:ole="">
            <v:imagedata r:id="rId33" o:title=""/>
          </v:shape>
          <o:OLEObject Type="Embed" ProgID="Excel.Sheet.12" ShapeID="_x0000_i1207" DrawAspect="Content" ObjectID="_1545819318" r:id="rId34"/>
        </w:object>
      </w:r>
    </w:p>
    <w:p w:rsidR="00C6678F" w:rsidRDefault="00C6678F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</w:p>
    <w:bookmarkStart w:id="13" w:name="_MON_1545817770"/>
    <w:bookmarkEnd w:id="13"/>
    <w:p w:rsidR="00C6678F" w:rsidRDefault="00983568" w:rsidP="00CB2952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36" w:dyaOrig="11568">
          <v:shape id="_x0000_i1219" type="#_x0000_t75" style="width:592.8pt;height:443.4pt" o:ole="">
            <v:imagedata r:id="rId35" o:title=""/>
          </v:shape>
          <o:OLEObject Type="Embed" ProgID="Excel.Sheet.12" ShapeID="_x0000_i1219" DrawAspect="Content" ObjectID="_1545819319" r:id="rId36"/>
        </w:object>
      </w:r>
    </w:p>
    <w:bookmarkStart w:id="14" w:name="_MON_1545817780"/>
    <w:bookmarkEnd w:id="14"/>
    <w:p w:rsidR="00C6678F" w:rsidRDefault="00983568" w:rsidP="00CB2952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36" w:dyaOrig="9684">
          <v:shape id="_x0000_i1220" type="#_x0000_t75" style="width:612pt;height:419.4pt" o:ole="">
            <v:imagedata r:id="rId37" o:title=""/>
          </v:shape>
          <o:OLEObject Type="Embed" ProgID="Excel.Sheet.12" ShapeID="_x0000_i1220" DrawAspect="Content" ObjectID="_1545819320" r:id="rId38"/>
        </w:object>
      </w:r>
    </w:p>
    <w:p w:rsidR="00C6678F" w:rsidRDefault="00C6678F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</w:p>
    <w:bookmarkStart w:id="15" w:name="_MON_1545817789"/>
    <w:bookmarkEnd w:id="15"/>
    <w:p w:rsidR="00C6678F" w:rsidRDefault="00983568" w:rsidP="00CB2952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36" w:dyaOrig="11364">
          <v:shape id="_x0000_i1229" type="#_x0000_t75" style="width:604.8pt;height:448.8pt" o:ole="">
            <v:imagedata r:id="rId39" o:title=""/>
          </v:shape>
          <o:OLEObject Type="Embed" ProgID="Excel.Sheet.12" ShapeID="_x0000_i1229" DrawAspect="Content" ObjectID="_1545819321" r:id="rId40"/>
        </w:object>
      </w:r>
    </w:p>
    <w:bookmarkStart w:id="16" w:name="_MON_1545817799"/>
    <w:bookmarkEnd w:id="16"/>
    <w:p w:rsidR="00C6678F" w:rsidRDefault="00983568" w:rsidP="00CB2952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120" w:dyaOrig="9636">
          <v:shape id="_x0000_i1230" type="#_x0000_t75" style="width:587.4pt;height:442.8pt" o:ole="">
            <v:imagedata r:id="rId41" o:title=""/>
          </v:shape>
          <o:OLEObject Type="Embed" ProgID="Excel.Sheet.12" ShapeID="_x0000_i1230" DrawAspect="Content" ObjectID="_1545819322" r:id="rId42"/>
        </w:object>
      </w:r>
    </w:p>
    <w:bookmarkStart w:id="17" w:name="_MON_1545817809"/>
    <w:bookmarkEnd w:id="17"/>
    <w:p w:rsidR="00C6678F" w:rsidRDefault="00983568" w:rsidP="00CB2952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444" w:dyaOrig="11616">
          <v:shape id="_x0000_i1240" type="#_x0000_t75" style="width:588.6pt;height:459.6pt" o:ole="">
            <v:imagedata r:id="rId43" o:title=""/>
          </v:shape>
          <o:OLEObject Type="Embed" ProgID="Excel.Sheet.12" ShapeID="_x0000_i1240" DrawAspect="Content" ObjectID="_1545819323" r:id="rId44"/>
        </w:object>
      </w:r>
    </w:p>
    <w:bookmarkStart w:id="18" w:name="_MON_1545817820"/>
    <w:bookmarkEnd w:id="18"/>
    <w:p w:rsidR="00C6678F" w:rsidRDefault="00983568" w:rsidP="001E792F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444" w:dyaOrig="13104">
          <v:shape id="_x0000_i1241" type="#_x0000_t75" style="width:574.2pt;height:447pt" o:ole="">
            <v:imagedata r:id="rId45" o:title=""/>
          </v:shape>
          <o:OLEObject Type="Embed" ProgID="Excel.Sheet.12" ShapeID="_x0000_i1241" DrawAspect="Content" ObjectID="_1545819324" r:id="rId46"/>
        </w:object>
      </w:r>
    </w:p>
    <w:bookmarkStart w:id="19" w:name="_MON_1545816595"/>
    <w:bookmarkEnd w:id="19"/>
    <w:p w:rsidR="00C6678F" w:rsidRDefault="00983568" w:rsidP="001E792F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444" w:dyaOrig="7524">
          <v:shape id="_x0000_i1242" type="#_x0000_t75" style="width:582.6pt;height:351.6pt" o:ole="">
            <v:imagedata r:id="rId47" o:title=""/>
          </v:shape>
          <o:OLEObject Type="Embed" ProgID="Excel.Sheet.12" ShapeID="_x0000_i1242" DrawAspect="Content" ObjectID="_1545819325" r:id="rId48"/>
        </w:object>
      </w:r>
    </w:p>
    <w:p w:rsidR="00C6678F" w:rsidRDefault="00C6678F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</w:p>
    <w:p w:rsidR="00C6678F" w:rsidRDefault="00C6678F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</w:p>
    <w:p w:rsidR="00C6678F" w:rsidRDefault="00C6678F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</w:p>
    <w:p w:rsidR="00C6678F" w:rsidRDefault="00C6678F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</w:p>
    <w:bookmarkStart w:id="20" w:name="_MON_1545817858"/>
    <w:bookmarkEnd w:id="20"/>
    <w:p w:rsidR="00C6678F" w:rsidRDefault="00983568" w:rsidP="001E792F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68" w:dyaOrig="12096">
          <v:shape id="_x0000_i1243" type="#_x0000_t75" style="width:587.4pt;height:477.6pt" o:ole="">
            <v:imagedata r:id="rId49" o:title=""/>
          </v:shape>
          <o:OLEObject Type="Embed" ProgID="Excel.Sheet.12" ShapeID="_x0000_i1243" DrawAspect="Content" ObjectID="_1545819326" r:id="rId50"/>
        </w:object>
      </w:r>
    </w:p>
    <w:bookmarkStart w:id="21" w:name="_MON_1545817874"/>
    <w:bookmarkEnd w:id="21"/>
    <w:p w:rsidR="00C6678F" w:rsidRDefault="00983568" w:rsidP="001E792F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180" w:dyaOrig="8988">
          <v:shape id="_x0000_i1256" type="#_x0000_t75" style="width:609pt;height:448.8pt" o:ole="">
            <v:imagedata r:id="rId51" o:title=""/>
          </v:shape>
          <o:OLEObject Type="Embed" ProgID="Excel.Sheet.12" ShapeID="_x0000_i1256" DrawAspect="Content" ObjectID="_1545819327" r:id="rId52"/>
        </w:object>
      </w:r>
    </w:p>
    <w:bookmarkStart w:id="22" w:name="_MON_1545817930"/>
    <w:bookmarkEnd w:id="22"/>
    <w:p w:rsidR="00C6678F" w:rsidRDefault="00983568" w:rsidP="001E792F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180" w:dyaOrig="12168">
          <v:shape id="_x0000_i1257" type="#_x0000_t75" style="width:612pt;height:459.6pt" o:ole="">
            <v:imagedata r:id="rId53" o:title=""/>
          </v:shape>
          <o:OLEObject Type="Embed" ProgID="Excel.Sheet.12" ShapeID="_x0000_i1257" DrawAspect="Content" ObjectID="_1545819328" r:id="rId54"/>
        </w:object>
      </w:r>
    </w:p>
    <w:bookmarkStart w:id="23" w:name="_MON_1545817963"/>
    <w:bookmarkEnd w:id="23"/>
    <w:p w:rsidR="00C6678F" w:rsidRDefault="00983568" w:rsidP="001E792F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180" w:dyaOrig="11640">
          <v:shape id="_x0000_i1279" type="#_x0000_t75" style="width:601.8pt;height:420.6pt" o:ole="">
            <v:imagedata r:id="rId55" o:title=""/>
          </v:shape>
          <o:OLEObject Type="Embed" ProgID="Excel.Sheet.12" ShapeID="_x0000_i1279" DrawAspect="Content" ObjectID="_1545819329" r:id="rId56"/>
        </w:object>
      </w:r>
    </w:p>
    <w:bookmarkStart w:id="24" w:name="_MON_1545818087"/>
    <w:bookmarkEnd w:id="24"/>
    <w:p w:rsidR="00C6678F" w:rsidRDefault="00983568" w:rsidP="001E792F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180" w:dyaOrig="9348">
          <v:shape id="_x0000_i1280" type="#_x0000_t75" style="width:579pt;height:445.2pt" o:ole="">
            <v:imagedata r:id="rId57" o:title=""/>
          </v:shape>
          <o:OLEObject Type="Embed" ProgID="Excel.Sheet.12" ShapeID="_x0000_i1280" DrawAspect="Content" ObjectID="_1545819330" r:id="rId58"/>
        </w:object>
      </w:r>
    </w:p>
    <w:bookmarkStart w:id="25" w:name="_MON_1545818114"/>
    <w:bookmarkEnd w:id="25"/>
    <w:p w:rsidR="004D4D3F" w:rsidRDefault="00336EB6" w:rsidP="001E792F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99" w:dyaOrig="9327">
          <v:shape id="_x0000_i1290" type="#_x0000_t75" style="width:615pt;height:451.8pt" o:ole="">
            <v:imagedata r:id="rId59" o:title=""/>
          </v:shape>
          <o:OLEObject Type="Embed" ProgID="Excel.Sheet.12" ShapeID="_x0000_i1290" DrawAspect="Content" ObjectID="_1545819331" r:id="rId60"/>
        </w:object>
      </w:r>
      <w:bookmarkStart w:id="26" w:name="_GoBack"/>
      <w:bookmarkEnd w:id="26"/>
    </w:p>
    <w:sectPr w:rsidR="004D4D3F" w:rsidSect="008E3652">
      <w:headerReference w:type="even" r:id="rId61"/>
      <w:headerReference w:type="default" r:id="rId62"/>
      <w:footerReference w:type="even" r:id="rId63"/>
      <w:footerReference w:type="default" r:id="rId6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4C" w:rsidRDefault="008D514C" w:rsidP="00EA5418">
      <w:pPr>
        <w:spacing w:after="0" w:line="240" w:lineRule="auto"/>
      </w:pPr>
      <w:r>
        <w:separator/>
      </w:r>
    </w:p>
  </w:endnote>
  <w:endnote w:type="continuationSeparator" w:id="0">
    <w:p w:rsidR="008D514C" w:rsidRDefault="008D51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4A8DC" wp14:editId="641EF7E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6678F" w:rsidRPr="00C6678F">
      <w:t xml:space="preserve"> </w:t>
    </w:r>
    <w:r w:rsidR="00C6678F" w:rsidRPr="00C6678F">
      <w:rPr>
        <w:rFonts w:ascii="Soberana Sans Light" w:hAnsi="Soberana Sans Light"/>
      </w:rPr>
      <w:t>Formatos de Disciplina Financier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974AD" w:rsidRPr="008974AD">
          <w:rPr>
            <w:rFonts w:ascii="Soberana Sans Light" w:hAnsi="Soberana Sans Light"/>
            <w:noProof/>
            <w:lang w:val="es-ES"/>
          </w:rPr>
          <w:t>2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6AC735" wp14:editId="3E693CC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r w:rsidR="00C6678F">
      <w:rPr>
        <w:rFonts w:ascii="Soberana Sans Light" w:hAnsi="Soberana Sans Light"/>
      </w:rPr>
      <w:t xml:space="preserve">Formatos de Disciplina 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678F">
          <w:rPr>
            <w:rFonts w:ascii="Soberana Sans Light" w:hAnsi="Soberana Sans Light"/>
          </w:rPr>
          <w:t>Financier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974AD" w:rsidRPr="008974AD">
          <w:rPr>
            <w:rFonts w:ascii="Soberana Sans Light" w:hAnsi="Soberana Sans Light"/>
            <w:noProof/>
            <w:lang w:val="es-ES"/>
          </w:rPr>
          <w:t>2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4C" w:rsidRDefault="008D514C" w:rsidP="00EA5418">
      <w:pPr>
        <w:spacing w:after="0" w:line="240" w:lineRule="auto"/>
      </w:pPr>
      <w:r>
        <w:separator/>
      </w:r>
    </w:p>
  </w:footnote>
  <w:footnote w:type="continuationSeparator" w:id="0">
    <w:p w:rsidR="008D514C" w:rsidRDefault="008D51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BDD324" wp14:editId="2059DF0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410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410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DC5F1" wp14:editId="1B2F83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27E8A" wp14:editId="0E4D2A9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91E40"/>
    <w:rsid w:val="00126BCF"/>
    <w:rsid w:val="0013011C"/>
    <w:rsid w:val="00141B1C"/>
    <w:rsid w:val="001772B3"/>
    <w:rsid w:val="00186375"/>
    <w:rsid w:val="001B1B72"/>
    <w:rsid w:val="001E792F"/>
    <w:rsid w:val="002116C1"/>
    <w:rsid w:val="00215F1C"/>
    <w:rsid w:val="00232417"/>
    <w:rsid w:val="00255AAD"/>
    <w:rsid w:val="002A4844"/>
    <w:rsid w:val="002A70B3"/>
    <w:rsid w:val="002E2145"/>
    <w:rsid w:val="00307635"/>
    <w:rsid w:val="003340D7"/>
    <w:rsid w:val="00336EB6"/>
    <w:rsid w:val="00345360"/>
    <w:rsid w:val="0035062F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40418"/>
    <w:rsid w:val="00541090"/>
    <w:rsid w:val="00544E6B"/>
    <w:rsid w:val="00571E8F"/>
    <w:rsid w:val="005859FA"/>
    <w:rsid w:val="005F0C6E"/>
    <w:rsid w:val="006048D2"/>
    <w:rsid w:val="00611E39"/>
    <w:rsid w:val="006B7B8B"/>
    <w:rsid w:val="006D5113"/>
    <w:rsid w:val="006E77DD"/>
    <w:rsid w:val="00755F0D"/>
    <w:rsid w:val="007758A6"/>
    <w:rsid w:val="0079582C"/>
    <w:rsid w:val="007C0AB2"/>
    <w:rsid w:val="007D6E9A"/>
    <w:rsid w:val="007E479D"/>
    <w:rsid w:val="00825EC5"/>
    <w:rsid w:val="008974AD"/>
    <w:rsid w:val="008A6E4D"/>
    <w:rsid w:val="008A7388"/>
    <w:rsid w:val="008B0017"/>
    <w:rsid w:val="008D514C"/>
    <w:rsid w:val="008E3652"/>
    <w:rsid w:val="00983568"/>
    <w:rsid w:val="00A01593"/>
    <w:rsid w:val="00A14A13"/>
    <w:rsid w:val="00A14B74"/>
    <w:rsid w:val="00A749E3"/>
    <w:rsid w:val="00A810C8"/>
    <w:rsid w:val="00AA14B7"/>
    <w:rsid w:val="00AB13B7"/>
    <w:rsid w:val="00AE148A"/>
    <w:rsid w:val="00B849EE"/>
    <w:rsid w:val="00C42BC2"/>
    <w:rsid w:val="00C6678F"/>
    <w:rsid w:val="00C73E90"/>
    <w:rsid w:val="00C7638C"/>
    <w:rsid w:val="00CA2D37"/>
    <w:rsid w:val="00CB2952"/>
    <w:rsid w:val="00CC5CB6"/>
    <w:rsid w:val="00D055EC"/>
    <w:rsid w:val="00D137EA"/>
    <w:rsid w:val="00D35D66"/>
    <w:rsid w:val="00D50018"/>
    <w:rsid w:val="00D51261"/>
    <w:rsid w:val="00D748D3"/>
    <w:rsid w:val="00E32708"/>
    <w:rsid w:val="00EA5418"/>
    <w:rsid w:val="00EB2653"/>
    <w:rsid w:val="00F670A3"/>
    <w:rsid w:val="00F770EA"/>
    <w:rsid w:val="00F86B14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package" Target="embeddings/Microsoft_Excel_Worksheet26.xlsx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C0D5-185A-4386-A4E7-CFE26D35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6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-TLAXCALA</cp:lastModifiedBy>
  <cp:revision>35</cp:revision>
  <cp:lastPrinted>2017-01-13T19:26:00Z</cp:lastPrinted>
  <dcterms:created xsi:type="dcterms:W3CDTF">2014-08-29T22:30:00Z</dcterms:created>
  <dcterms:modified xsi:type="dcterms:W3CDTF">2017-01-13T19:27:00Z</dcterms:modified>
</cp:coreProperties>
</file>